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bookmarkStart w:id="2" w:name="_GoBack"/>
      <w:bookmarkEnd w:id="2"/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321B2A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PODSEKRETAR V PROJEKTNI ENOTI ZA IZVAJANJE PREVENTIVNIH DEJAVNOSTI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5702">
        <w:rPr>
          <w:rFonts w:asciiTheme="minorHAnsi" w:hAnsiTheme="minorHAnsi" w:cstheme="minorHAnsi"/>
          <w:b/>
          <w:sz w:val="22"/>
          <w:szCs w:val="22"/>
          <w:lang w:val="sl-SI"/>
        </w:rPr>
        <w:t>1160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3F5702">
        <w:rPr>
          <w:rFonts w:asciiTheme="minorHAnsi" w:hAnsiTheme="minorHAnsi" w:cstheme="minorHAnsi"/>
          <w:b/>
          <w:sz w:val="22"/>
          <w:szCs w:val="22"/>
          <w:lang w:val="sl-SI"/>
        </w:rPr>
        <w:t>46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AC3E6D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5"/>
      </w:tblGrid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C24A50" w:rsidRPr="003F5702" w:rsidTr="00AC3E6D">
        <w:trPr>
          <w:trHeight w:val="812"/>
        </w:trPr>
        <w:tc>
          <w:tcPr>
            <w:tcW w:w="9225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5"/>
      </w:tblGrid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357"/>
        <w:gridCol w:w="2409"/>
        <w:gridCol w:w="2127"/>
        <w:gridCol w:w="2126"/>
      </w:tblGrid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63"/>
      </w:tblGrid>
      <w:tr w:rsidR="00C24A50" w:rsidRPr="0015401D" w:rsidTr="00AC3E6D"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AC3E6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AC3E6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2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AC3E6D">
        <w:trPr>
          <w:trHeight w:val="315"/>
        </w:trPr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AC3E6D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AC3E6D">
        <w:trPr>
          <w:trHeight w:val="612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F5702" w:rsidTr="00AC3E6D">
        <w:trPr>
          <w:trHeight w:val="612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F5702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F5702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F5702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F5702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321B2A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21B2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321B2A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32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5535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1B2A"/>
    <w:rsid w:val="00380670"/>
    <w:rsid w:val="003A10EF"/>
    <w:rsid w:val="003B12F5"/>
    <w:rsid w:val="003D60D7"/>
    <w:rsid w:val="003E169E"/>
    <w:rsid w:val="003F5702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1A68"/>
    <w:rsid w:val="00966FAE"/>
    <w:rsid w:val="00981E6D"/>
    <w:rsid w:val="009C204F"/>
    <w:rsid w:val="009F3937"/>
    <w:rsid w:val="00A25BEB"/>
    <w:rsid w:val="00A309CB"/>
    <w:rsid w:val="00AA30EA"/>
    <w:rsid w:val="00AC3E6D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B0A3C"/>
    <w:rsid w:val="00FB287B"/>
    <w:rsid w:val="00FF0909"/>
    <w:rsid w:val="00FF271F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820BF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FA5C-1276-40CD-BB13-B885DED5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0-07-24T09:03:00Z</dcterms:created>
  <dcterms:modified xsi:type="dcterms:W3CDTF">2020-07-24T09:03:00Z</dcterms:modified>
</cp:coreProperties>
</file>